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9D4F1F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9D4F1F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9D4F1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9D4F1F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9D4F1F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D4F1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9D4F1F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D4F1F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D4F1F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9D4F1F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D4F1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9D4F1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9D4F1F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9D4F1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9D4F1F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9D4F1F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9D4F1F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9D4F1F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9D4F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9D4F1F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9D4F1F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9D4F1F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9D4F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9D4F1F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9D4F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9D4F1F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9D4F1F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9D4F1F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9D4F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9D4F1F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9D4F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9D4F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9D4F1F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9D4F1F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9D4F1F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9D4F1F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9D4F1F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9D4F1F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9D4F1F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9D4F1F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D4F1F" w:rsidRDefault="009D4F1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9D4F1F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9D4F1F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9D4F1F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9D4F1F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9D4F1F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9D4F1F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9D4F1F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9D4F1F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9D4F1F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9D4F1F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9D4F1F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D4F1F" w:rsidRDefault="009D4F1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9D4F1F" w:rsidRDefault="009D4F1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9D4F1F" w:rsidRDefault="009D4F1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9D4F1F" w:rsidRDefault="009D4F1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D4F1F" w:rsidRDefault="009D4F1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9D4F1F" w:rsidRDefault="009D4F1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9D4F1F" w:rsidRDefault="009D4F1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9D4F1F" w:rsidRDefault="009D4F1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D4F1F" w:rsidRDefault="009D4F1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9D4F1F" w:rsidRDefault="009D4F1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9D4F1F" w:rsidRDefault="009D4F1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9D4F1F" w:rsidRDefault="009D4F1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9D4F1F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9D4F1F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9D4F1F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9D4F1F" w:rsidRDefault="009D4F1F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9D4F1F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9D4F1F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9D4F1F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9D4F1F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9D4F1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9D4F1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9D4F1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9D4F1F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9D4F1F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9D4F1F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9D4F1F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9D4F1F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9D4F1F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9D4F1F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9D4F1F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9D4F1F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D4F1F" w:rsidRDefault="009D4F1F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D4F1F" w:rsidRDefault="009D4F1F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D4F1F" w:rsidRDefault="009D4F1F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9D4F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9D4F1F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D4F1F" w:rsidRDefault="009D4F1F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D4F1F" w:rsidRDefault="009D4F1F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9D4F1F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9D4F1F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9D4F1F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9D4F1F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9D4F1F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9D4F1F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9D4F1F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9D4F1F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9D4F1F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9D4F1F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9D4F1F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9D4F1F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D4F1F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9D4F1F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9D4F1F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9D4F1F" w:rsidRDefault="009D4F1F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9D4F1F" w:rsidTr="00C34A3B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9D4F1F" w:rsidRDefault="009D4F1F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9D4F1F" w:rsidRDefault="009D4F1F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bookmarkStart w:id="0" w:name="_GoBack"/>
            <w:bookmarkEnd w:id="0"/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9D4F1F" w:rsidRDefault="009D4F1F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9D4F1F" w:rsidTr="009D4F1F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9D4F1F" w:rsidRDefault="009D4F1F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9D4F1F" w:rsidRDefault="009D4F1F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9D4F1F" w:rsidRDefault="009D4F1F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9D4F1F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9D4F1F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9D4F1F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9D4F1F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9D4F1F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9D4F1F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F1F" w:rsidRDefault="009D4F1F">
      <w:r>
        <w:separator/>
      </w:r>
    </w:p>
  </w:endnote>
  <w:endnote w:type="continuationSeparator" w:id="0">
    <w:p w:rsidR="009D4F1F" w:rsidRDefault="009D4F1F">
      <w:r>
        <w:continuationSeparator/>
      </w:r>
    </w:p>
  </w:endnote>
  <w:endnote w:type="continuationNotice" w:id="1">
    <w:p w:rsidR="009D4F1F" w:rsidRDefault="009D4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C917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D4F1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D4F1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941E4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D4F1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D4F1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F1F" w:rsidRDefault="009D4F1F">
      <w:r>
        <w:separator/>
      </w:r>
    </w:p>
  </w:footnote>
  <w:footnote w:type="continuationSeparator" w:id="0">
    <w:p w:rsidR="009D4F1F" w:rsidRDefault="009D4F1F">
      <w:r>
        <w:continuationSeparator/>
      </w:r>
    </w:p>
  </w:footnote>
  <w:footnote w:type="continuationNotice" w:id="1">
    <w:p w:rsidR="009D4F1F" w:rsidRDefault="009D4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1F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4F1F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FE51BF-21C3-4450-AA1A-7F5ABC91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2112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6517-AEEA-4233-A957-5BC77C1D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2112Quaterly_report_8</Template>
  <TotalTime>0</TotalTime>
  <Pages>18</Pages>
  <Words>2991</Words>
  <Characters>1705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4:51:00Z</dcterms:created>
  <dcterms:modified xsi:type="dcterms:W3CDTF">2017-06-15T14:51:00Z</dcterms:modified>
</cp:coreProperties>
</file>